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239D5" w14:textId="18F32D9F" w:rsidR="00B933E1" w:rsidRDefault="000D73DA" w:rsidP="00112DC1">
      <w:pPr>
        <w:spacing w:after="40"/>
        <w:jc w:val="center"/>
        <w:rPr>
          <w:rFonts w:ascii="Georgia" w:hAnsi="Georgia"/>
          <w:b/>
          <w:bCs/>
          <w:sz w:val="40"/>
          <w:szCs w:val="40"/>
          <w:lang w:val="en-CA"/>
        </w:rPr>
      </w:pPr>
      <w:r w:rsidRPr="00D52DF8">
        <w:rPr>
          <w:rFonts w:ascii="Georgia" w:hAnsi="Georgia"/>
          <w:b/>
          <w:bCs/>
          <w:sz w:val="40"/>
          <w:szCs w:val="40"/>
          <w:lang w:val="en-CA"/>
        </w:rPr>
        <w:t>William Bégin</w:t>
      </w:r>
    </w:p>
    <w:p w14:paraId="3B5049C4" w14:textId="77777777" w:rsidR="00B933E1" w:rsidRPr="00B933E1" w:rsidRDefault="00B933E1" w:rsidP="00112DC1">
      <w:pPr>
        <w:spacing w:after="40"/>
        <w:jc w:val="center"/>
        <w:rPr>
          <w:lang w:val="en-CA"/>
        </w:rPr>
      </w:pPr>
      <w:hyperlink r:id="rId6" w:history="1">
        <w:r w:rsidRPr="00B933E1">
          <w:rPr>
            <w:rStyle w:val="Lienhypertexte"/>
            <w:lang w:val="en-CA"/>
          </w:rPr>
          <w:t>Begin.William@outlook.com</w:t>
        </w:r>
      </w:hyperlink>
    </w:p>
    <w:p w14:paraId="190A4D9D" w14:textId="2D5077EC" w:rsidR="00B933E1" w:rsidRDefault="00B933E1" w:rsidP="00112DC1">
      <w:pPr>
        <w:spacing w:after="40"/>
        <w:jc w:val="center"/>
        <w:rPr>
          <w:rFonts w:ascii="Georgia" w:hAnsi="Georgia"/>
          <w:lang w:val="en-CA"/>
        </w:rPr>
      </w:pPr>
      <w:r w:rsidRPr="00B933E1">
        <w:rPr>
          <w:rFonts w:ascii="Georgia" w:hAnsi="Georgia"/>
          <w:lang w:val="en-CA"/>
        </w:rPr>
        <w:t>450-951-8610</w:t>
      </w:r>
    </w:p>
    <w:p w14:paraId="2A50A2F6" w14:textId="7BC36FA3" w:rsidR="00B933E1" w:rsidRPr="00B933E1" w:rsidRDefault="00B933E1" w:rsidP="00112DC1">
      <w:pPr>
        <w:spacing w:after="40"/>
        <w:jc w:val="center"/>
        <w:rPr>
          <w:rFonts w:ascii="Georgia" w:hAnsi="Georgia"/>
        </w:rPr>
      </w:pPr>
      <w:r w:rsidRPr="00B933E1">
        <w:rPr>
          <w:rFonts w:ascii="Georgia" w:hAnsi="Georgia"/>
        </w:rPr>
        <w:t xml:space="preserve">Français </w:t>
      </w:r>
      <w:r>
        <w:rPr>
          <w:rFonts w:ascii="Georgia" w:hAnsi="Georgia"/>
        </w:rPr>
        <w:t>/ Anglais</w:t>
      </w:r>
    </w:p>
    <w:p w14:paraId="5E833676" w14:textId="687AC03D" w:rsidR="00A54B99" w:rsidRPr="00F06166" w:rsidRDefault="00552FCD" w:rsidP="00112DC1">
      <w:pPr>
        <w:spacing w:after="40"/>
        <w:jc w:val="center"/>
        <w:rPr>
          <w:rStyle w:val="Lienhypertexte"/>
          <w:vanish/>
          <w:lang w:val="en-CA"/>
        </w:rPr>
      </w:pPr>
      <w:r w:rsidRPr="00B933E1">
        <w:rPr>
          <w:lang w:val="en-CA"/>
        </w:rPr>
        <w:t>LinkedIn:</w:t>
      </w:r>
      <w:r w:rsidR="005C4C11" w:rsidRPr="00B933E1">
        <w:rPr>
          <w:lang w:val="en-CA"/>
        </w:rPr>
        <w:t xml:space="preserve"> </w:t>
      </w:r>
      <w:r w:rsidR="00F06166">
        <w:rPr>
          <w:lang w:val="en-CA"/>
        </w:rPr>
        <w:fldChar w:fldCharType="begin"/>
      </w:r>
      <w:r w:rsidR="00F06166">
        <w:rPr>
          <w:lang w:val="en-CA"/>
        </w:rPr>
        <w:instrText>HYPERLINK "www.linkedin.com/in/Begin-William"</w:instrText>
      </w:r>
      <w:r w:rsidR="00F06166">
        <w:rPr>
          <w:lang w:val="en-CA"/>
        </w:rPr>
      </w:r>
      <w:r w:rsidR="00F06166">
        <w:rPr>
          <w:lang w:val="en-CA"/>
        </w:rPr>
        <w:fldChar w:fldCharType="separate"/>
      </w:r>
      <w:r w:rsidR="00A54B99" w:rsidRPr="00F06166">
        <w:rPr>
          <w:rStyle w:val="Lienhypertexte"/>
          <w:vanish/>
          <w:lang w:val="en-CA"/>
        </w:rPr>
        <w:t>Haut du formulaire</w:t>
      </w:r>
    </w:p>
    <w:p w14:paraId="3C4ECFE4" w14:textId="77777777" w:rsidR="005C4C11" w:rsidRDefault="00A54B99" w:rsidP="00112DC1">
      <w:pPr>
        <w:spacing w:after="40"/>
        <w:jc w:val="center"/>
        <w:rPr>
          <w:lang w:val="en-CA"/>
        </w:rPr>
      </w:pPr>
      <w:r w:rsidRPr="00A54B99">
        <w:rPr>
          <w:rStyle w:val="Lienhypertexte"/>
          <w:lang w:val="en-CA"/>
        </w:rPr>
        <w:t>www.linkedin.com/in</w:t>
      </w:r>
      <w:r w:rsidRPr="00A54B99">
        <w:rPr>
          <w:rStyle w:val="Lienhypertexte"/>
          <w:lang w:val="en-CA"/>
        </w:rPr>
        <w:t>/</w:t>
      </w:r>
      <w:r w:rsidRPr="00F06166">
        <w:rPr>
          <w:rStyle w:val="Lienhypertexte"/>
          <w:lang w:val="en-CA"/>
        </w:rPr>
        <w:t>Begin-William</w:t>
      </w:r>
      <w:r w:rsidR="00F06166">
        <w:rPr>
          <w:lang w:val="en-CA"/>
        </w:rPr>
        <w:fldChar w:fldCharType="end"/>
      </w:r>
      <w:r w:rsidRPr="00A54B99">
        <w:rPr>
          <w:vanish/>
          <w:lang w:val="en-CA"/>
        </w:rPr>
        <w:t>Bas du formulaire</w:t>
      </w:r>
    </w:p>
    <w:p w14:paraId="3CC5A457" w14:textId="5EDD0C91" w:rsidR="00112DC1" w:rsidRPr="00B933E1" w:rsidRDefault="00112DC1" w:rsidP="00112DC1">
      <w:pPr>
        <w:spacing w:after="40"/>
        <w:jc w:val="center"/>
        <w:rPr>
          <w:lang w:val="en-CA"/>
        </w:rPr>
        <w:sectPr w:rsidR="00112DC1" w:rsidRPr="00B933E1" w:rsidSect="0031262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315D373" w14:textId="6E7A2550" w:rsidR="002D4490" w:rsidRPr="00CD4F2A" w:rsidRDefault="002D4490" w:rsidP="000D73DA">
      <w:pPr>
        <w:rPr>
          <w:rFonts w:ascii="Arial" w:eastAsia="Malgun Gothic" w:hAnsi="Arial" w:cs="Arial"/>
          <w:b/>
          <w:bCs/>
          <w:sz w:val="32"/>
          <w:szCs w:val="32"/>
        </w:rPr>
      </w:pPr>
      <w:r w:rsidRPr="00CD4F2A">
        <w:rPr>
          <w:rFonts w:ascii="Arial" w:eastAsia="Malgun Gothic" w:hAnsi="Arial" w:cs="Arial"/>
          <w:b/>
          <w:bCs/>
          <w:sz w:val="32"/>
          <w:szCs w:val="32"/>
        </w:rPr>
        <w:t>Objectif</w:t>
      </w:r>
    </w:p>
    <w:p w14:paraId="4507E124" w14:textId="45C16C5E" w:rsidR="002D4490" w:rsidRPr="002346C3" w:rsidRDefault="009E01E8" w:rsidP="00E90B85">
      <w:pPr>
        <w:rPr>
          <w:rFonts w:eastAsia="Malgun Gothic" w:cstheme="minorHAnsi"/>
        </w:rPr>
      </w:pPr>
      <w:r w:rsidRPr="002346C3">
        <w:rPr>
          <w:rFonts w:eastAsia="Malgun Gothic" w:cstheme="minorHAnsi"/>
        </w:rPr>
        <w:t>Développer des applications</w:t>
      </w:r>
      <w:r w:rsidR="007B6D52" w:rsidRPr="002346C3">
        <w:rPr>
          <w:rFonts w:eastAsia="Malgun Gothic" w:cstheme="minorHAnsi"/>
        </w:rPr>
        <w:t xml:space="preserve"> web</w:t>
      </w:r>
      <w:r w:rsidRPr="002346C3">
        <w:rPr>
          <w:rFonts w:eastAsia="Malgun Gothic" w:cstheme="minorHAnsi"/>
        </w:rPr>
        <w:t xml:space="preserve"> de qualité</w:t>
      </w:r>
      <w:r w:rsidR="00350B29" w:rsidRPr="002346C3">
        <w:rPr>
          <w:rFonts w:eastAsia="Malgun Gothic" w:cstheme="minorHAnsi"/>
        </w:rPr>
        <w:t xml:space="preserve"> avec une équipe</w:t>
      </w:r>
      <w:r w:rsidR="007B6D52" w:rsidRPr="002346C3">
        <w:rPr>
          <w:rFonts w:eastAsia="Malgun Gothic" w:cstheme="minorHAnsi"/>
        </w:rPr>
        <w:t xml:space="preserve"> en Full Stack</w:t>
      </w:r>
      <w:r w:rsidRPr="002346C3">
        <w:rPr>
          <w:rFonts w:eastAsia="Malgun Gothic" w:cstheme="minorHAnsi"/>
        </w:rPr>
        <w:t xml:space="preserve"> afin de satisfaire la clientèle de l’entreprise [entreprise]</w:t>
      </w:r>
      <w:r w:rsidR="00350B29" w:rsidRPr="002346C3">
        <w:rPr>
          <w:rFonts w:eastAsia="Malgun Gothic" w:cstheme="minorHAnsi"/>
        </w:rPr>
        <w:t>.</w:t>
      </w:r>
    </w:p>
    <w:p w14:paraId="2BBF7FE8" w14:textId="03A78162" w:rsidR="00350B29" w:rsidRPr="002346C3" w:rsidRDefault="00350B29" w:rsidP="000D73DA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B2FAB" wp14:editId="7BFF24C0">
                <wp:simplePos x="0" y="0"/>
                <wp:positionH relativeFrom="margin">
                  <wp:align>center</wp:align>
                </wp:positionH>
                <wp:positionV relativeFrom="paragraph">
                  <wp:posOffset>102261</wp:posOffset>
                </wp:positionV>
                <wp:extent cx="6501225" cy="25517"/>
                <wp:effectExtent l="0" t="0" r="33020" b="31750"/>
                <wp:wrapNone/>
                <wp:docPr id="206000735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0ED7"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511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8&#10;Egqu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504F015" w14:textId="2B30E3A5" w:rsidR="00C52119" w:rsidRPr="00E90B85" w:rsidRDefault="000D73DA" w:rsidP="00C52119">
      <w:pPr>
        <w:rPr>
          <w:rFonts w:ascii="Arial" w:hAnsi="Arial" w:cs="Arial"/>
          <w:sz w:val="28"/>
          <w:szCs w:val="28"/>
        </w:rPr>
        <w:sectPr w:rsidR="00C52119" w:rsidRPr="00E90B85" w:rsidSect="000D73D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Compétences</w:t>
      </w:r>
      <w:r w:rsidR="002D485C" w:rsidRPr="002346C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B6DDB4B" w14:textId="6A96903C" w:rsidR="006B5454" w:rsidRPr="002346C3" w:rsidRDefault="006B5454" w:rsidP="00C52119">
      <w:r w:rsidRPr="002346C3">
        <w:t>Codifier efficacement les besoins des clients.</w:t>
      </w:r>
    </w:p>
    <w:p w14:paraId="1D868302" w14:textId="77777777" w:rsidR="00AC732F" w:rsidRDefault="00AC732F" w:rsidP="00C52119">
      <w:r w:rsidRPr="00AC732F">
        <w:t>Rechercher à s’améliorer constamment avec une ouverture d’esprit.</w:t>
      </w:r>
    </w:p>
    <w:p w14:paraId="63A5F867" w14:textId="77777777" w:rsidR="00CC4791" w:rsidRDefault="00861A11" w:rsidP="00C52119">
      <w:r w:rsidRPr="00861A11">
        <w:t>Valider que les technologies utilisées sont à jour et optimisées.</w:t>
      </w:r>
    </w:p>
    <w:p w14:paraId="6ABE43C9" w14:textId="77777777" w:rsidR="000413F6" w:rsidRDefault="000413F6" w:rsidP="00C52119">
      <w:r w:rsidRPr="000413F6">
        <w:t>Documenter le code et son utilisation pour l’équipe.</w:t>
      </w:r>
    </w:p>
    <w:p w14:paraId="52B5D51A" w14:textId="77777777" w:rsidR="000413F6" w:rsidRDefault="000413F6" w:rsidP="00C52119">
      <w:r w:rsidRPr="000413F6">
        <w:t>Affirmer la validité du code pour éviter les erreurs.</w:t>
      </w:r>
    </w:p>
    <w:p w14:paraId="0A6F8DDB" w14:textId="4829B092" w:rsidR="006B5454" w:rsidRPr="002346C3" w:rsidRDefault="002D0B79" w:rsidP="00C52119">
      <w:r w:rsidRPr="002D0B79">
        <w:t>Prioris</w:t>
      </w:r>
      <w:r w:rsidR="00A45830">
        <w:t>er</w:t>
      </w:r>
      <w:r w:rsidRPr="002D0B79">
        <w:t xml:space="preserve"> logiquement le travail par importances.</w:t>
      </w:r>
    </w:p>
    <w:p w14:paraId="30969BC8" w14:textId="65CEFEBD" w:rsidR="000A02B6" w:rsidRDefault="000A02B6" w:rsidP="00C52119">
      <w:r w:rsidRPr="000A02B6">
        <w:t>Collaborer</w:t>
      </w:r>
      <w:r w:rsidR="00D52DF8">
        <w:t xml:space="preserve"> de façon respectueuse</w:t>
      </w:r>
      <w:r w:rsidRPr="000A02B6">
        <w:t xml:space="preserve"> </w:t>
      </w:r>
      <w:r w:rsidR="00D52DF8">
        <w:t>en équipe</w:t>
      </w:r>
      <w:r w:rsidRPr="000A02B6">
        <w:t xml:space="preserve"> et</w:t>
      </w:r>
      <w:r w:rsidR="00D52DF8">
        <w:t xml:space="preserve"> avec</w:t>
      </w:r>
      <w:r w:rsidRPr="000A02B6">
        <w:t xml:space="preserve"> les clients.</w:t>
      </w:r>
    </w:p>
    <w:p w14:paraId="14CA2FD0" w14:textId="77777777" w:rsidR="00503145" w:rsidRDefault="00503145" w:rsidP="00C52119">
      <w:r w:rsidRPr="00503145">
        <w:t xml:space="preserve">Langages informatiques utilisés : C#, JavaScript, SQL, Bash, </w:t>
      </w:r>
      <w:proofErr w:type="spellStart"/>
      <w:r w:rsidRPr="00503145">
        <w:t>Lua</w:t>
      </w:r>
      <w:proofErr w:type="spellEnd"/>
      <w:r w:rsidRPr="00503145">
        <w:t>, JSON, PHP, Java</w:t>
      </w:r>
    </w:p>
    <w:p w14:paraId="5BAD9F3E" w14:textId="77777777" w:rsidR="00C77ED0" w:rsidRDefault="00C77ED0" w:rsidP="000D73DA">
      <w:r w:rsidRPr="00C77ED0">
        <w:t xml:space="preserve">Structures informatiques connues : Html, CSS, Node.js, ASP.net, Regex, </w:t>
      </w:r>
      <w:proofErr w:type="spellStart"/>
      <w:r w:rsidRPr="00C77ED0">
        <w:t>Laravel</w:t>
      </w:r>
      <w:proofErr w:type="spellEnd"/>
      <w:r w:rsidRPr="00C77ED0">
        <w:t xml:space="preserve">, </w:t>
      </w:r>
      <w:proofErr w:type="spellStart"/>
      <w:r w:rsidRPr="00C77ED0">
        <w:t>Unity</w:t>
      </w:r>
      <w:proofErr w:type="spellEnd"/>
      <w:r w:rsidRPr="00C77ED0">
        <w:t>, JQuery</w:t>
      </w:r>
    </w:p>
    <w:p w14:paraId="097B408E" w14:textId="6114A611" w:rsidR="00C52119" w:rsidRPr="00C77ED0" w:rsidRDefault="00C52119" w:rsidP="000D73DA">
      <w:pPr>
        <w:rPr>
          <w:lang w:val="en-CA"/>
        </w:rPr>
        <w:sectPr w:rsidR="00C52119" w:rsidRPr="00C77ED0" w:rsidSect="00C5211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 w:rsidRPr="00C77ED0">
        <w:rPr>
          <w:lang w:val="en-CA"/>
        </w:rPr>
        <w:t>Connaissances</w:t>
      </w:r>
      <w:proofErr w:type="spellEnd"/>
      <w:r w:rsidRPr="00C77ED0">
        <w:rPr>
          <w:lang w:val="en-CA"/>
        </w:rPr>
        <w:t xml:space="preserve"> </w:t>
      </w:r>
      <w:proofErr w:type="spellStart"/>
      <w:proofErr w:type="gramStart"/>
      <w:r w:rsidR="00955AD0" w:rsidRPr="00C77ED0">
        <w:rPr>
          <w:lang w:val="en-CA"/>
        </w:rPr>
        <w:t>logiciels</w:t>
      </w:r>
      <w:proofErr w:type="spellEnd"/>
      <w:r w:rsidR="00955AD0">
        <w:rPr>
          <w:lang w:val="en-CA"/>
        </w:rPr>
        <w:t xml:space="preserve"> </w:t>
      </w:r>
      <w:r w:rsidR="00955AD0" w:rsidRPr="00C77ED0">
        <w:rPr>
          <w:lang w:val="en-CA"/>
        </w:rPr>
        <w:t>:</w:t>
      </w:r>
      <w:proofErr w:type="gramEnd"/>
      <w:r w:rsidRPr="00C77ED0">
        <w:rPr>
          <w:lang w:val="en-CA"/>
        </w:rPr>
        <w:t xml:space="preserve"> Visual Studio Code, Visual Studio, GitHub, Word, Excel, GitHub, Trello, Eclipse, </w:t>
      </w:r>
      <w:proofErr w:type="spellStart"/>
      <w:r w:rsidRPr="00C77ED0">
        <w:rPr>
          <w:lang w:val="en-CA"/>
        </w:rPr>
        <w:t>Cmd</w:t>
      </w:r>
      <w:proofErr w:type="spellEnd"/>
      <w:r w:rsidRPr="00C77ED0">
        <w:rPr>
          <w:lang w:val="en-CA"/>
        </w:rPr>
        <w:t xml:space="preserve">, WampServer, My SQL </w:t>
      </w:r>
      <w:r w:rsidR="00810575" w:rsidRPr="00C77ED0">
        <w:rPr>
          <w:lang w:val="en-CA"/>
        </w:rPr>
        <w:t>Workbench</w:t>
      </w:r>
      <w:r w:rsidR="00C13A03">
        <w:rPr>
          <w:lang w:val="en-CA"/>
        </w:rPr>
        <w:t>, Laravel</w:t>
      </w:r>
    </w:p>
    <w:p w14:paraId="16896244" w14:textId="2E417CE0" w:rsidR="00147190" w:rsidRPr="00C77ED0" w:rsidRDefault="00147190" w:rsidP="000D73DA">
      <w:pPr>
        <w:rPr>
          <w:lang w:val="en-CA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06EF9" wp14:editId="6A0830A2">
                <wp:simplePos x="0" y="0"/>
                <wp:positionH relativeFrom="margin">
                  <wp:align>center</wp:align>
                </wp:positionH>
                <wp:positionV relativeFrom="paragraph">
                  <wp:posOffset>94463</wp:posOffset>
                </wp:positionV>
                <wp:extent cx="6501225" cy="25517"/>
                <wp:effectExtent l="0" t="0" r="33020" b="31750"/>
                <wp:wrapNone/>
                <wp:docPr id="2127636583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A250D"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51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T&#10;C6hd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40BED7B" w14:textId="75D5032B" w:rsidR="000B5E53" w:rsidRPr="002346C3" w:rsidRDefault="00147190" w:rsidP="000D73DA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Formations</w:t>
      </w:r>
    </w:p>
    <w:p w14:paraId="65C43C56" w14:textId="77777777" w:rsidR="00CD4F2A" w:rsidRPr="00E77987" w:rsidRDefault="00CD4F2A" w:rsidP="00EA7F16">
      <w:pPr>
        <w:spacing w:after="40"/>
      </w:pPr>
      <w:r w:rsidRPr="002346C3">
        <w:t>-Étudiant en Technique de l’informatique au Collège Lionel Groulx</w:t>
      </w:r>
    </w:p>
    <w:p w14:paraId="79C8EC75" w14:textId="77777777" w:rsidR="00EA7F16" w:rsidRDefault="00CD4F2A" w:rsidP="00611585">
      <w:r w:rsidRPr="002346C3">
        <w:t>-Étude professionnelle en soutient informatique au Centre de Formation professionnel Paul-Émile Dufresne</w:t>
      </w:r>
    </w:p>
    <w:p w14:paraId="4D1359B1" w14:textId="27C63416" w:rsidR="00147190" w:rsidRPr="00EA7F16" w:rsidRDefault="00C52119" w:rsidP="00611585"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008BD" wp14:editId="5478B92E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501225" cy="25517"/>
                <wp:effectExtent l="0" t="0" r="33020" b="31750"/>
                <wp:wrapNone/>
                <wp:docPr id="201600464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48E7" id="Connecteur droit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5pt" to="511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Ab&#10;Djcp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A79BB9" w14:textId="58229C47" w:rsidR="00611585" w:rsidRPr="002346C3" w:rsidRDefault="00EA102D" w:rsidP="00611585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Expérienc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 professionnell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</w:p>
    <w:p w14:paraId="29BD37BA" w14:textId="6DEC39F8" w:rsidR="00C9321D" w:rsidRPr="00E90B85" w:rsidRDefault="00EA102D" w:rsidP="00B933E1">
      <w:pPr>
        <w:spacing w:after="40"/>
        <w:rPr>
          <w:rFonts w:ascii="Arial" w:hAnsi="Arial" w:cs="Arial"/>
          <w:b/>
          <w:bCs/>
          <w:sz w:val="28"/>
          <w:szCs w:val="28"/>
        </w:rPr>
      </w:pPr>
      <w:r w:rsidRPr="00E90B85">
        <w:rPr>
          <w:b/>
          <w:bCs/>
        </w:rPr>
        <w:t>La Belle Province</w:t>
      </w:r>
      <w:r w:rsidR="00C9321D" w:rsidRPr="00E90B85">
        <w:rPr>
          <w:b/>
          <w:bCs/>
        </w:rPr>
        <w:t xml:space="preserve"> (</w:t>
      </w:r>
      <w:r w:rsidR="00611585" w:rsidRPr="00E90B85">
        <w:rPr>
          <w:b/>
          <w:bCs/>
        </w:rPr>
        <w:t>Saint-Eustache</w:t>
      </w:r>
      <w:r w:rsidR="00C9321D" w:rsidRPr="00E90B85">
        <w:rPr>
          <w:b/>
          <w:bCs/>
        </w:rPr>
        <w:t>)</w:t>
      </w:r>
      <w:r w:rsidR="00611585" w:rsidRPr="00E90B85">
        <w:rPr>
          <w:b/>
          <w:bCs/>
        </w:rPr>
        <w:t xml:space="preserve"> </w:t>
      </w:r>
      <w:r w:rsidR="003E4B11" w:rsidRPr="00E90B85">
        <w:rPr>
          <w:b/>
          <w:bCs/>
        </w:rPr>
        <w:t>Début : 2022</w:t>
      </w:r>
    </w:p>
    <w:p w14:paraId="1BE07877" w14:textId="5F1C110A" w:rsidR="00EA102D" w:rsidRPr="00E90B85" w:rsidRDefault="00E90B85" w:rsidP="00B933E1">
      <w:pPr>
        <w:spacing w:after="40"/>
        <w:rPr>
          <w:rFonts w:ascii="Arial" w:hAnsi="Arial" w:cs="Arial"/>
          <w:sz w:val="28"/>
          <w:szCs w:val="28"/>
        </w:rPr>
      </w:pPr>
      <w:r>
        <w:t>Assistant Gérant/</w:t>
      </w:r>
      <w:r w:rsidR="00C9321D"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 devant la clientèle, servir</w:t>
      </w:r>
      <w:r w:rsidR="0007097B" w:rsidRPr="00E90B85">
        <w:rPr>
          <w:rFonts w:cstheme="minorHAnsi"/>
        </w:rPr>
        <w:t xml:space="preserve"> et accueillir</w:t>
      </w:r>
      <w:r w:rsidRPr="00E90B85">
        <w:rPr>
          <w:rFonts w:cstheme="minorHAnsi"/>
        </w:rPr>
        <w:t xml:space="preserve"> les clients, gérer le temps pour les tâches, </w:t>
      </w:r>
      <w:r w:rsidR="0007097B" w:rsidRPr="00E90B85">
        <w:rPr>
          <w:rFonts w:cstheme="minorHAnsi"/>
        </w:rPr>
        <w:t>former les nouveaux</w:t>
      </w:r>
      <w:r w:rsidR="00C52119" w:rsidRPr="00E90B85">
        <w:rPr>
          <w:rFonts w:cstheme="minorHAnsi"/>
        </w:rPr>
        <w:t>.</w:t>
      </w:r>
    </w:p>
    <w:p w14:paraId="72B7977E" w14:textId="4B4E645D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Wasabi Sushi (Boisbriand)</w:t>
      </w:r>
      <w:r w:rsidR="00C52119" w:rsidRPr="00E90B85">
        <w:rPr>
          <w:rFonts w:cstheme="minorHAnsi"/>
          <w:b/>
          <w:bCs/>
        </w:rPr>
        <w:t xml:space="preserve"> Début : 2019, Fin : 2022</w:t>
      </w:r>
    </w:p>
    <w:p w14:paraId="78D15AF8" w14:textId="5046A9D4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/serveur</w:t>
      </w:r>
    </w:p>
    <w:p w14:paraId="2358F92A" w14:textId="36A02632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, servir les tables selon les besoins</w:t>
      </w:r>
      <w:r w:rsidR="00C52119" w:rsidRPr="00E90B85">
        <w:rPr>
          <w:rFonts w:cstheme="minorHAnsi"/>
        </w:rPr>
        <w:t>.</w:t>
      </w:r>
    </w:p>
    <w:p w14:paraId="76F67A46" w14:textId="54E7DE22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A&amp;W (Boisbriand)</w:t>
      </w:r>
      <w:r w:rsidR="00C52119" w:rsidRPr="00E90B85">
        <w:rPr>
          <w:rFonts w:cstheme="minorHAnsi"/>
          <w:b/>
          <w:bCs/>
        </w:rPr>
        <w:t xml:space="preserve"> Début : 2017, Fin : 2019</w:t>
      </w:r>
    </w:p>
    <w:p w14:paraId="182E9EB7" w14:textId="2E15B6CE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</w:t>
      </w:r>
    </w:p>
    <w:p w14:paraId="6CCDF299" w14:textId="4E68EACA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</w:t>
      </w:r>
    </w:p>
    <w:p w14:paraId="7B5AF0BB" w14:textId="23E7BC3E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Saint-Hubert</w:t>
      </w:r>
      <w:r w:rsidR="00C52119" w:rsidRPr="00E90B85">
        <w:rPr>
          <w:rFonts w:cstheme="minorHAnsi"/>
          <w:b/>
          <w:bCs/>
        </w:rPr>
        <w:t xml:space="preserve"> (Boisbriand) Début : 2016, Fin : 2017</w:t>
      </w:r>
    </w:p>
    <w:p w14:paraId="6874CF77" w14:textId="4F095F1E" w:rsidR="00C56529" w:rsidRPr="00E90B85" w:rsidRDefault="00C9321D" w:rsidP="00E90B85">
      <w:pPr>
        <w:rPr>
          <w:rFonts w:cstheme="minorHAnsi"/>
        </w:rPr>
      </w:pPr>
      <w:r w:rsidRPr="00E90B85">
        <w:rPr>
          <w:rFonts w:cstheme="minorHAnsi"/>
        </w:rPr>
        <w:t>Travail dans une chaine de production industrielle</w:t>
      </w:r>
      <w:r w:rsidR="00C52119" w:rsidRPr="00E90B85">
        <w:rPr>
          <w:rFonts w:cstheme="minorHAnsi"/>
        </w:rPr>
        <w:t>.</w:t>
      </w:r>
    </w:p>
    <w:sectPr w:rsidR="00C56529" w:rsidRPr="00E90B85" w:rsidSect="000D73D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7097B"/>
    <w:rsid w:val="000716F1"/>
    <w:rsid w:val="00091322"/>
    <w:rsid w:val="00097628"/>
    <w:rsid w:val="000A02B6"/>
    <w:rsid w:val="000B5E53"/>
    <w:rsid w:val="000D73DA"/>
    <w:rsid w:val="00104A02"/>
    <w:rsid w:val="00112DC1"/>
    <w:rsid w:val="00116B82"/>
    <w:rsid w:val="00146A4F"/>
    <w:rsid w:val="00147190"/>
    <w:rsid w:val="00165A7B"/>
    <w:rsid w:val="00177225"/>
    <w:rsid w:val="00180DCD"/>
    <w:rsid w:val="00194447"/>
    <w:rsid w:val="00197F07"/>
    <w:rsid w:val="002346C3"/>
    <w:rsid w:val="00242B0C"/>
    <w:rsid w:val="0024477E"/>
    <w:rsid w:val="002948BF"/>
    <w:rsid w:val="002D0B79"/>
    <w:rsid w:val="002D4490"/>
    <w:rsid w:val="002D485C"/>
    <w:rsid w:val="00312620"/>
    <w:rsid w:val="00320325"/>
    <w:rsid w:val="00350B29"/>
    <w:rsid w:val="0037596E"/>
    <w:rsid w:val="003B22D5"/>
    <w:rsid w:val="003E4B11"/>
    <w:rsid w:val="00430E19"/>
    <w:rsid w:val="00454507"/>
    <w:rsid w:val="00455C1F"/>
    <w:rsid w:val="004E6CB0"/>
    <w:rsid w:val="00503145"/>
    <w:rsid w:val="00522659"/>
    <w:rsid w:val="00545A10"/>
    <w:rsid w:val="0055248F"/>
    <w:rsid w:val="00552FCD"/>
    <w:rsid w:val="00570E73"/>
    <w:rsid w:val="00595A14"/>
    <w:rsid w:val="00595D9D"/>
    <w:rsid w:val="005C4C11"/>
    <w:rsid w:val="005E0DB9"/>
    <w:rsid w:val="00611585"/>
    <w:rsid w:val="006550BD"/>
    <w:rsid w:val="00662D2A"/>
    <w:rsid w:val="00690B59"/>
    <w:rsid w:val="006B5454"/>
    <w:rsid w:val="006C39C0"/>
    <w:rsid w:val="006D0052"/>
    <w:rsid w:val="006E4B15"/>
    <w:rsid w:val="00762D4B"/>
    <w:rsid w:val="007A788F"/>
    <w:rsid w:val="007B6D52"/>
    <w:rsid w:val="00810575"/>
    <w:rsid w:val="008419BE"/>
    <w:rsid w:val="00861A11"/>
    <w:rsid w:val="00944A9D"/>
    <w:rsid w:val="00955AD0"/>
    <w:rsid w:val="009A616F"/>
    <w:rsid w:val="009D7F33"/>
    <w:rsid w:val="009E01E8"/>
    <w:rsid w:val="009F31F0"/>
    <w:rsid w:val="00A1711B"/>
    <w:rsid w:val="00A4259B"/>
    <w:rsid w:val="00A45830"/>
    <w:rsid w:val="00A54B99"/>
    <w:rsid w:val="00AC732F"/>
    <w:rsid w:val="00AF7106"/>
    <w:rsid w:val="00B23BE6"/>
    <w:rsid w:val="00B701D9"/>
    <w:rsid w:val="00B933E1"/>
    <w:rsid w:val="00BC3BA8"/>
    <w:rsid w:val="00BE2EB9"/>
    <w:rsid w:val="00C13A03"/>
    <w:rsid w:val="00C4067E"/>
    <w:rsid w:val="00C52119"/>
    <w:rsid w:val="00C56529"/>
    <w:rsid w:val="00C642BB"/>
    <w:rsid w:val="00C71354"/>
    <w:rsid w:val="00C77ED0"/>
    <w:rsid w:val="00C926A9"/>
    <w:rsid w:val="00C9321D"/>
    <w:rsid w:val="00CC4791"/>
    <w:rsid w:val="00CD4F2A"/>
    <w:rsid w:val="00D031B8"/>
    <w:rsid w:val="00D23050"/>
    <w:rsid w:val="00D23623"/>
    <w:rsid w:val="00D41553"/>
    <w:rsid w:val="00D52DF8"/>
    <w:rsid w:val="00DC4E29"/>
    <w:rsid w:val="00DC71C6"/>
    <w:rsid w:val="00E35BC9"/>
    <w:rsid w:val="00E90B85"/>
    <w:rsid w:val="00E92FA7"/>
    <w:rsid w:val="00EA102D"/>
    <w:rsid w:val="00EA7F16"/>
    <w:rsid w:val="00F06166"/>
    <w:rsid w:val="00F20362"/>
    <w:rsid w:val="00F51AE2"/>
    <w:rsid w:val="00F66C1B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933E1"/>
  </w:style>
  <w:style w:type="character" w:customStyle="1" w:styleId="DateCar">
    <w:name w:val="Date Car"/>
    <w:basedOn w:val="Policepardfaut"/>
    <w:link w:val="Date"/>
    <w:uiPriority w:val="99"/>
    <w:semiHidden/>
    <w:rsid w:val="00B933E1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54B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54B99"/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gin.William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22</cp:revision>
  <cp:lastPrinted>2024-09-06T23:08:00Z</cp:lastPrinted>
  <dcterms:created xsi:type="dcterms:W3CDTF">2024-09-24T14:40:00Z</dcterms:created>
  <dcterms:modified xsi:type="dcterms:W3CDTF">2024-10-15T14:29:00Z</dcterms:modified>
</cp:coreProperties>
</file>